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FE69" w14:textId="77777777" w:rsidR="00EA050E" w:rsidRPr="000068A1" w:rsidRDefault="00E373D6" w:rsidP="00E12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A1">
        <w:rPr>
          <w:rFonts w:ascii="Times New Roman" w:hAnsi="Times New Roman" w:cs="Times New Roman"/>
          <w:b/>
          <w:sz w:val="28"/>
          <w:szCs w:val="28"/>
        </w:rPr>
        <w:t>EIGIRGALOS LOPŠELIO-DARŽELIO</w:t>
      </w:r>
    </w:p>
    <w:p w14:paraId="78C2CAE6" w14:textId="77777777" w:rsidR="00E12507" w:rsidRPr="000068A1" w:rsidRDefault="00E373D6" w:rsidP="00E125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A1">
        <w:rPr>
          <w:rFonts w:ascii="Times New Roman" w:hAnsi="Times New Roman" w:cs="Times New Roman"/>
          <w:b/>
          <w:sz w:val="28"/>
          <w:szCs w:val="28"/>
        </w:rPr>
        <w:t>MENIU</w:t>
      </w:r>
    </w:p>
    <w:p w14:paraId="63EEC1B4" w14:textId="77777777" w:rsidR="00E12507" w:rsidRPr="000068A1" w:rsidRDefault="00E12507" w:rsidP="00E12507">
      <w:pPr>
        <w:spacing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Lentelstinklelis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599"/>
      </w:tblGrid>
      <w:tr w:rsidR="00E12507" w:rsidRPr="0087547F" w14:paraId="74A5806C" w14:textId="77777777" w:rsidTr="00695724">
        <w:tc>
          <w:tcPr>
            <w:tcW w:w="2599" w:type="dxa"/>
          </w:tcPr>
          <w:p w14:paraId="598A02D0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2599" w:type="dxa"/>
          </w:tcPr>
          <w:p w14:paraId="1E9AB909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ANTRADIENIS</w:t>
            </w:r>
          </w:p>
        </w:tc>
        <w:tc>
          <w:tcPr>
            <w:tcW w:w="2599" w:type="dxa"/>
          </w:tcPr>
          <w:p w14:paraId="30B94F15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  <w:lang w:val="lt-LT"/>
              </w:rPr>
            </w:pPr>
            <w:r w:rsidRPr="0087547F">
              <w:rPr>
                <w:rFonts w:ascii="Times New Roman" w:hAnsi="Times New Roman" w:cs="Times New Roman"/>
                <w:b/>
              </w:rPr>
              <w:t>TRE</w:t>
            </w:r>
            <w:r w:rsidRPr="0087547F">
              <w:rPr>
                <w:rFonts w:ascii="Times New Roman" w:hAnsi="Times New Roman" w:cs="Times New Roman"/>
                <w:b/>
                <w:lang w:val="lt-LT"/>
              </w:rPr>
              <w:t>ČIADIENIS</w:t>
            </w:r>
          </w:p>
        </w:tc>
        <w:tc>
          <w:tcPr>
            <w:tcW w:w="2599" w:type="dxa"/>
          </w:tcPr>
          <w:p w14:paraId="501BB70A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2599" w:type="dxa"/>
          </w:tcPr>
          <w:p w14:paraId="5249CF60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E12507" w:rsidRPr="0087547F" w14:paraId="1686DAEF" w14:textId="77777777" w:rsidTr="00695724">
        <w:tc>
          <w:tcPr>
            <w:tcW w:w="2599" w:type="dxa"/>
          </w:tcPr>
          <w:p w14:paraId="0C3C9451" w14:textId="2441DD45" w:rsidR="00E12507" w:rsidRPr="0087547F" w:rsidRDefault="0000503B" w:rsidP="00695724">
            <w:pPr>
              <w:rPr>
                <w:rFonts w:ascii="Times New Roman" w:hAnsi="Times New Roman" w:cs="Times New Roman"/>
                <w:lang w:val="lt-LT"/>
              </w:rPr>
            </w:pPr>
            <w:r w:rsidRPr="008F4DEA">
              <w:rPr>
                <w:rFonts w:ascii="Times New Roman" w:hAnsi="Times New Roman" w:cs="Times New Roman"/>
                <w:sz w:val="24"/>
                <w:szCs w:val="24"/>
              </w:rPr>
              <w:t>Pieniška aviž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dribsnių</w:t>
            </w:r>
            <w:r w:rsidRPr="008F4DEA">
              <w:rPr>
                <w:rFonts w:ascii="Times New Roman" w:hAnsi="Times New Roman" w:cs="Times New Roman"/>
                <w:sz w:val="24"/>
                <w:szCs w:val="24"/>
              </w:rPr>
              <w:t xml:space="preserve"> košė su riešutais ir uogomis  </w:t>
            </w:r>
          </w:p>
        </w:tc>
        <w:tc>
          <w:tcPr>
            <w:tcW w:w="2599" w:type="dxa"/>
          </w:tcPr>
          <w:p w14:paraId="0B129C41" w14:textId="01BBBED2" w:rsidR="006A13FA" w:rsidRPr="0087547F" w:rsidRDefault="006A13FA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ų kruopų košė su sviestu ir uogomis</w:t>
            </w:r>
          </w:p>
        </w:tc>
        <w:tc>
          <w:tcPr>
            <w:tcW w:w="2599" w:type="dxa"/>
          </w:tcPr>
          <w:p w14:paraId="64011F43" w14:textId="132EB5AA" w:rsidR="00E12507" w:rsidRPr="0087547F" w:rsidRDefault="00D060A7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Pieniška  kukurūzų</w:t>
            </w:r>
            <w:r w:rsidR="00896D2E" w:rsidRPr="0087547F">
              <w:rPr>
                <w:rFonts w:ascii="Times New Roman" w:hAnsi="Times New Roman" w:cs="Times New Roman"/>
              </w:rPr>
              <w:t xml:space="preserve"> košė su</w:t>
            </w:r>
            <w:r w:rsidR="001C231F" w:rsidRPr="0087547F">
              <w:rPr>
                <w:rFonts w:ascii="Times New Roman" w:hAnsi="Times New Roman" w:cs="Times New Roman"/>
              </w:rPr>
              <w:t xml:space="preserve"> sviestu ir</w:t>
            </w:r>
            <w:r w:rsidR="00896D2E" w:rsidRPr="0087547F">
              <w:rPr>
                <w:rFonts w:ascii="Times New Roman" w:hAnsi="Times New Roman" w:cs="Times New Roman"/>
              </w:rPr>
              <w:t xml:space="preserve"> uogomis  </w:t>
            </w:r>
          </w:p>
        </w:tc>
        <w:tc>
          <w:tcPr>
            <w:tcW w:w="2599" w:type="dxa"/>
          </w:tcPr>
          <w:p w14:paraId="353B5A09" w14:textId="77777777" w:rsidR="00E12507" w:rsidRDefault="00BC7993" w:rsidP="006957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>Juodos duonos sumuštinis su sviestu(82%</w:t>
            </w:r>
            <w:r>
              <w:rPr>
                <w:rFonts w:ascii="Times New Roman" w:hAnsi="Times New Roman" w:cs="Times New Roman"/>
                <w:lang w:val="lt-LT"/>
              </w:rPr>
              <w:t xml:space="preserve">) </w:t>
            </w:r>
            <w:r w:rsidR="00D35E3D">
              <w:rPr>
                <w:rFonts w:ascii="Times New Roman" w:hAnsi="Times New Roman" w:cs="Times New Roman"/>
                <w:lang w:val="lt-LT"/>
              </w:rPr>
              <w:t xml:space="preserve">ir </w:t>
            </w:r>
            <w:r w:rsidR="00E42B6E">
              <w:rPr>
                <w:rFonts w:ascii="Times New Roman" w:hAnsi="Times New Roman" w:cs="Times New Roman"/>
                <w:lang w:val="lt-LT"/>
              </w:rPr>
              <w:t>dešra(a.r.)</w:t>
            </w:r>
          </w:p>
          <w:p w14:paraId="4D6719E3" w14:textId="77777777" w:rsidR="00E42B6E" w:rsidRDefault="00E42B6E" w:rsidP="00695724">
            <w:pPr>
              <w:rPr>
                <w:rFonts w:ascii="Times New Roman" w:hAnsi="Times New Roman" w:cs="Times New Roman"/>
                <w:lang w:val="lt-LT"/>
              </w:rPr>
            </w:pPr>
          </w:p>
          <w:p w14:paraId="1A192948" w14:textId="45C4A4CC" w:rsidR="00E42B6E" w:rsidRPr="00D35E3D" w:rsidRDefault="00E42B6E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lt-LT"/>
              </w:rPr>
              <w:t>Pieniška miežinių kruopų košė</w:t>
            </w:r>
          </w:p>
        </w:tc>
        <w:tc>
          <w:tcPr>
            <w:tcW w:w="2599" w:type="dxa"/>
          </w:tcPr>
          <w:p w14:paraId="52515DC3" w14:textId="77777777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irti kiaušiniai su majonezo- jogurto padažu, žirneliais ir pomidoru, duona</w:t>
            </w:r>
          </w:p>
        </w:tc>
      </w:tr>
      <w:tr w:rsidR="00E12507" w:rsidRPr="0087547F" w14:paraId="6C125AB1" w14:textId="77777777" w:rsidTr="00695724">
        <w:tc>
          <w:tcPr>
            <w:tcW w:w="2599" w:type="dxa"/>
          </w:tcPr>
          <w:p w14:paraId="4E89B52D" w14:textId="1A25912D" w:rsidR="00E12507" w:rsidRPr="0087547F" w:rsidRDefault="0016467D" w:rsidP="00695724">
            <w:pPr>
              <w:rPr>
                <w:rFonts w:ascii="Times New Roman" w:hAnsi="Times New Roman" w:cs="Times New Roman"/>
                <w:lang w:val="lt-LT"/>
              </w:rPr>
            </w:pPr>
            <w:r w:rsidRPr="0087547F">
              <w:rPr>
                <w:rFonts w:ascii="Times New Roman" w:hAnsi="Times New Roman" w:cs="Times New Roman"/>
                <w:lang w:val="lt-LT"/>
              </w:rPr>
              <w:t xml:space="preserve">Arbata  </w:t>
            </w:r>
          </w:p>
        </w:tc>
        <w:tc>
          <w:tcPr>
            <w:tcW w:w="2599" w:type="dxa"/>
          </w:tcPr>
          <w:p w14:paraId="13F85B96" w14:textId="5747FC3F" w:rsidR="00E12507" w:rsidRPr="0087547F" w:rsidRDefault="006A13FA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ta</w:t>
            </w:r>
          </w:p>
        </w:tc>
        <w:tc>
          <w:tcPr>
            <w:tcW w:w="2599" w:type="dxa"/>
          </w:tcPr>
          <w:p w14:paraId="39DE53F9" w14:textId="5DDD5DD1" w:rsidR="00E12507" w:rsidRPr="0087547F" w:rsidRDefault="00896D2E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Arbata  </w:t>
            </w:r>
          </w:p>
        </w:tc>
        <w:tc>
          <w:tcPr>
            <w:tcW w:w="2599" w:type="dxa"/>
          </w:tcPr>
          <w:p w14:paraId="21484011" w14:textId="1EFEDDF5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6BCE8006" w14:textId="074C1529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Arbata  </w:t>
            </w:r>
          </w:p>
        </w:tc>
      </w:tr>
      <w:tr w:rsidR="00E12507" w:rsidRPr="0087547F" w14:paraId="441AA9FF" w14:textId="77777777" w:rsidTr="00695724">
        <w:tc>
          <w:tcPr>
            <w:tcW w:w="2599" w:type="dxa"/>
          </w:tcPr>
          <w:p w14:paraId="172E2387" w14:textId="049541AE" w:rsidR="00E12507" w:rsidRPr="0087547F" w:rsidRDefault="0016467D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Vaisiai  </w:t>
            </w:r>
          </w:p>
        </w:tc>
        <w:tc>
          <w:tcPr>
            <w:tcW w:w="2599" w:type="dxa"/>
          </w:tcPr>
          <w:p w14:paraId="6015A2D2" w14:textId="26E4B49C" w:rsidR="00E12507" w:rsidRPr="0087547F" w:rsidRDefault="0016467D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Vaisiai  </w:t>
            </w:r>
          </w:p>
        </w:tc>
        <w:tc>
          <w:tcPr>
            <w:tcW w:w="2599" w:type="dxa"/>
          </w:tcPr>
          <w:p w14:paraId="391435A5" w14:textId="6AEADD48" w:rsidR="00E12507" w:rsidRPr="0087547F" w:rsidRDefault="00896D2E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Vaisiai  </w:t>
            </w:r>
          </w:p>
        </w:tc>
        <w:tc>
          <w:tcPr>
            <w:tcW w:w="2599" w:type="dxa"/>
          </w:tcPr>
          <w:p w14:paraId="575ACF3C" w14:textId="2AD30617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Arbata  </w:t>
            </w:r>
          </w:p>
        </w:tc>
        <w:tc>
          <w:tcPr>
            <w:tcW w:w="2599" w:type="dxa"/>
          </w:tcPr>
          <w:p w14:paraId="51CD17E6" w14:textId="4CAE0A2A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Vaisiai </w:t>
            </w:r>
          </w:p>
        </w:tc>
      </w:tr>
      <w:tr w:rsidR="00E12507" w:rsidRPr="0087547F" w14:paraId="2863C90A" w14:textId="77777777" w:rsidTr="00695724">
        <w:tc>
          <w:tcPr>
            <w:tcW w:w="2599" w:type="dxa"/>
          </w:tcPr>
          <w:p w14:paraId="4DF87480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4F9A3CAC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6B167B15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14:paraId="587CC459" w14:textId="7ECE601E" w:rsidR="00E12507" w:rsidRPr="00061F6B" w:rsidRDefault="00061F6B" w:rsidP="00695724">
            <w:pPr>
              <w:rPr>
                <w:rFonts w:ascii="Times New Roman" w:hAnsi="Times New Roman" w:cs="Times New Roman"/>
                <w:bCs/>
              </w:rPr>
            </w:pPr>
            <w:r w:rsidRPr="00061F6B">
              <w:rPr>
                <w:rFonts w:ascii="Times New Roman" w:hAnsi="Times New Roman" w:cs="Times New Roman"/>
                <w:bCs/>
              </w:rPr>
              <w:t xml:space="preserve">Vaisiai </w:t>
            </w:r>
          </w:p>
        </w:tc>
        <w:tc>
          <w:tcPr>
            <w:tcW w:w="2599" w:type="dxa"/>
          </w:tcPr>
          <w:p w14:paraId="45855D94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12507" w:rsidRPr="0087547F" w14:paraId="0C679ECA" w14:textId="77777777" w:rsidTr="00695724">
        <w:tc>
          <w:tcPr>
            <w:tcW w:w="2599" w:type="dxa"/>
          </w:tcPr>
          <w:p w14:paraId="1724490C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6612FE9D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01BEC227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0E2B01FA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IETŪS</w:t>
            </w:r>
          </w:p>
        </w:tc>
        <w:tc>
          <w:tcPr>
            <w:tcW w:w="2599" w:type="dxa"/>
          </w:tcPr>
          <w:p w14:paraId="22F782F4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695724" w:rsidRPr="0087547F" w14:paraId="76E6B69C" w14:textId="77777777" w:rsidTr="00695724">
        <w:trPr>
          <w:trHeight w:val="240"/>
        </w:trPr>
        <w:tc>
          <w:tcPr>
            <w:tcW w:w="2599" w:type="dxa"/>
            <w:vMerge w:val="restart"/>
          </w:tcPr>
          <w:p w14:paraId="7E435E2E" w14:textId="6D055646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linių kruopų</w:t>
            </w:r>
            <w:r w:rsidRPr="0087547F">
              <w:rPr>
                <w:rFonts w:ascii="Times New Roman" w:hAnsi="Times New Roman" w:cs="Times New Roman"/>
              </w:rPr>
              <w:t xml:space="preserve"> sriuba  </w:t>
            </w:r>
          </w:p>
        </w:tc>
        <w:tc>
          <w:tcPr>
            <w:tcW w:w="2599" w:type="dxa"/>
            <w:vMerge w:val="restart"/>
          </w:tcPr>
          <w:p w14:paraId="798110C1" w14:textId="45BA596E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Pupelių sriuba  </w:t>
            </w:r>
          </w:p>
        </w:tc>
        <w:tc>
          <w:tcPr>
            <w:tcW w:w="2599" w:type="dxa"/>
          </w:tcPr>
          <w:p w14:paraId="676CBAAA" w14:textId="01BECF82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Barščių sriuba   </w:t>
            </w:r>
          </w:p>
        </w:tc>
        <w:tc>
          <w:tcPr>
            <w:tcW w:w="2599" w:type="dxa"/>
            <w:vMerge w:val="restart"/>
          </w:tcPr>
          <w:p w14:paraId="51420404" w14:textId="1D7F2CAC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Trinta daržovių sriuba  </w:t>
            </w:r>
          </w:p>
        </w:tc>
        <w:tc>
          <w:tcPr>
            <w:tcW w:w="2599" w:type="dxa"/>
            <w:vMerge w:val="restart"/>
          </w:tcPr>
          <w:p w14:paraId="6CA0FBBF" w14:textId="12054FD3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Žirnių sriuba  </w:t>
            </w:r>
          </w:p>
        </w:tc>
      </w:tr>
      <w:tr w:rsidR="00695724" w:rsidRPr="0087547F" w14:paraId="23CD6B3D" w14:textId="77777777" w:rsidTr="00695724">
        <w:trPr>
          <w:trHeight w:val="255"/>
        </w:trPr>
        <w:tc>
          <w:tcPr>
            <w:tcW w:w="2599" w:type="dxa"/>
            <w:vMerge/>
          </w:tcPr>
          <w:p w14:paraId="5571B3E3" w14:textId="77777777" w:rsidR="00695724" w:rsidRDefault="00695724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</w:tcPr>
          <w:p w14:paraId="060EE0D0" w14:textId="77777777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03D33AC5" w14:textId="102B6980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ietinė </w:t>
            </w:r>
          </w:p>
        </w:tc>
        <w:tc>
          <w:tcPr>
            <w:tcW w:w="2599" w:type="dxa"/>
            <w:vMerge/>
          </w:tcPr>
          <w:p w14:paraId="59825BAD" w14:textId="77777777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vMerge/>
          </w:tcPr>
          <w:p w14:paraId="7903D9F4" w14:textId="77777777" w:rsidR="00695724" w:rsidRPr="0087547F" w:rsidRDefault="00695724" w:rsidP="00695724">
            <w:pPr>
              <w:rPr>
                <w:rFonts w:ascii="Times New Roman" w:hAnsi="Times New Roman" w:cs="Times New Roman"/>
              </w:rPr>
            </w:pPr>
          </w:p>
        </w:tc>
      </w:tr>
      <w:tr w:rsidR="00E12507" w:rsidRPr="0087547F" w14:paraId="6DC1CDD7" w14:textId="77777777" w:rsidTr="00695724">
        <w:tc>
          <w:tcPr>
            <w:tcW w:w="2599" w:type="dxa"/>
          </w:tcPr>
          <w:p w14:paraId="0BF871FD" w14:textId="632E332E" w:rsidR="00E12507" w:rsidRPr="0087547F" w:rsidRDefault="00084442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na</w:t>
            </w:r>
          </w:p>
        </w:tc>
        <w:tc>
          <w:tcPr>
            <w:tcW w:w="2599" w:type="dxa"/>
          </w:tcPr>
          <w:p w14:paraId="5539BF5D" w14:textId="77777777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236F456D" w14:textId="44ED42D5" w:rsidR="00E12507" w:rsidRPr="0087547F" w:rsidRDefault="00896D2E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Duona</w:t>
            </w:r>
            <w:r w:rsidR="000134B4" w:rsidRPr="0087547F">
              <w:rPr>
                <w:rFonts w:ascii="Times New Roman" w:hAnsi="Times New Roman" w:cs="Times New Roman"/>
              </w:rPr>
              <w:t xml:space="preserve"> </w:t>
            </w:r>
            <w:r w:rsidR="00AA01E8" w:rsidRPr="008754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7EC73CFD" w14:textId="5F9CF3F6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3C7BA04F" w14:textId="77777777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</w:tr>
      <w:tr w:rsidR="00E12507" w:rsidRPr="0087547F" w14:paraId="6B392EE6" w14:textId="77777777" w:rsidTr="00695724">
        <w:tc>
          <w:tcPr>
            <w:tcW w:w="2599" w:type="dxa"/>
          </w:tcPr>
          <w:p w14:paraId="3F029476" w14:textId="1EBCB7B6" w:rsidR="00E12507" w:rsidRPr="0087547F" w:rsidRDefault="0016467D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Keptas paukštienos apkepas  </w:t>
            </w:r>
          </w:p>
        </w:tc>
        <w:tc>
          <w:tcPr>
            <w:tcW w:w="2599" w:type="dxa"/>
          </w:tcPr>
          <w:p w14:paraId="6106474F" w14:textId="2544F53E" w:rsidR="00E12507" w:rsidRPr="0087547F" w:rsidRDefault="00F1711C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kaitėje kepti lašišų kasneliai(tausojantis) </w:t>
            </w:r>
          </w:p>
        </w:tc>
        <w:tc>
          <w:tcPr>
            <w:tcW w:w="2599" w:type="dxa"/>
          </w:tcPr>
          <w:p w14:paraId="48EA96BD" w14:textId="2856F976" w:rsidR="00E12507" w:rsidRPr="0087547F" w:rsidRDefault="00F1711C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liški balandėliai su kiauliena </w:t>
            </w:r>
          </w:p>
        </w:tc>
        <w:tc>
          <w:tcPr>
            <w:tcW w:w="2599" w:type="dxa"/>
          </w:tcPr>
          <w:p w14:paraId="6AA59FDB" w14:textId="27CA0F58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Kiaulienos </w:t>
            </w:r>
            <w:r w:rsidR="00A27C9C" w:rsidRPr="0087547F">
              <w:rPr>
                <w:rFonts w:ascii="Times New Roman" w:hAnsi="Times New Roman" w:cs="Times New Roman"/>
              </w:rPr>
              <w:t>guliašas (tausojantis)</w:t>
            </w:r>
            <w:r w:rsidR="00AA01E8" w:rsidRPr="0087547F">
              <w:rPr>
                <w:rFonts w:ascii="Times New Roman" w:hAnsi="Times New Roman" w:cs="Times New Roman"/>
              </w:rPr>
              <w:t xml:space="preserve"> </w:t>
            </w:r>
            <w:r w:rsidRPr="008754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9" w:type="dxa"/>
          </w:tcPr>
          <w:p w14:paraId="6EF29489" w14:textId="610D5E2F" w:rsidR="00E12507" w:rsidRPr="0087547F" w:rsidRDefault="00D94A84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Bulvių plokštainis su </w:t>
            </w:r>
            <w:r w:rsidR="00006708" w:rsidRPr="0087547F">
              <w:rPr>
                <w:rFonts w:ascii="Times New Roman" w:hAnsi="Times New Roman" w:cs="Times New Roman"/>
              </w:rPr>
              <w:t xml:space="preserve">paukštiena  </w:t>
            </w:r>
          </w:p>
        </w:tc>
      </w:tr>
      <w:tr w:rsidR="00E12507" w:rsidRPr="0087547F" w14:paraId="5A16A1E8" w14:textId="77777777" w:rsidTr="00695724">
        <w:tc>
          <w:tcPr>
            <w:tcW w:w="2599" w:type="dxa"/>
          </w:tcPr>
          <w:p w14:paraId="0BC91363" w14:textId="17B34315" w:rsidR="00E12507" w:rsidRPr="0087547F" w:rsidRDefault="003239CA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kusas</w:t>
            </w:r>
            <w:r w:rsidR="00D95C3D" w:rsidRPr="008754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3BF96ABF" w14:textId="68FB5421" w:rsidR="00E12507" w:rsidRPr="0087547F" w:rsidRDefault="00896D2E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Virti ryžiai  </w:t>
            </w:r>
          </w:p>
        </w:tc>
        <w:tc>
          <w:tcPr>
            <w:tcW w:w="2599" w:type="dxa"/>
          </w:tcPr>
          <w:p w14:paraId="6A80FA8D" w14:textId="0FA63974" w:rsidR="00E12507" w:rsidRPr="0087547F" w:rsidRDefault="00F1711C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rtos bulvės  </w:t>
            </w:r>
          </w:p>
        </w:tc>
        <w:tc>
          <w:tcPr>
            <w:tcW w:w="2599" w:type="dxa"/>
          </w:tcPr>
          <w:p w14:paraId="7118D2E7" w14:textId="02F59CE0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</w:t>
            </w:r>
            <w:r w:rsidR="007303C2">
              <w:rPr>
                <w:rFonts w:ascii="Times New Roman" w:hAnsi="Times New Roman" w:cs="Times New Roman"/>
              </w:rPr>
              <w:t xml:space="preserve">irti </w:t>
            </w:r>
            <w:r w:rsidR="00E42B6E">
              <w:rPr>
                <w:rFonts w:ascii="Times New Roman" w:hAnsi="Times New Roman" w:cs="Times New Roman"/>
              </w:rPr>
              <w:t>grikiai</w:t>
            </w:r>
          </w:p>
        </w:tc>
        <w:tc>
          <w:tcPr>
            <w:tcW w:w="2599" w:type="dxa"/>
          </w:tcPr>
          <w:p w14:paraId="605FE665" w14:textId="1E146BE8" w:rsidR="00E12507" w:rsidRPr="0087547F" w:rsidRDefault="00006708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Grietinė</w:t>
            </w:r>
            <w:r w:rsidR="00305925">
              <w:rPr>
                <w:rFonts w:ascii="Times New Roman" w:hAnsi="Times New Roman" w:cs="Times New Roman"/>
              </w:rPr>
              <w:t xml:space="preserve"> 30%</w:t>
            </w:r>
            <w:r w:rsidRPr="0087547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12507" w:rsidRPr="0087547F" w14:paraId="22873FB8" w14:textId="77777777" w:rsidTr="00695724">
        <w:tc>
          <w:tcPr>
            <w:tcW w:w="2599" w:type="dxa"/>
          </w:tcPr>
          <w:p w14:paraId="314E2CBB" w14:textId="2FF253B3" w:rsidR="00E12507" w:rsidRPr="0087547F" w:rsidRDefault="004371A1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okėlių, obuolių, svogūnų salotos </w:t>
            </w:r>
          </w:p>
        </w:tc>
        <w:tc>
          <w:tcPr>
            <w:tcW w:w="2599" w:type="dxa"/>
          </w:tcPr>
          <w:p w14:paraId="1F16C78B" w14:textId="11E722A8" w:rsidR="00E12507" w:rsidRPr="0087547F" w:rsidRDefault="00313B30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371A1" w:rsidRPr="0087547F">
              <w:rPr>
                <w:rFonts w:ascii="Times New Roman" w:hAnsi="Times New Roman" w:cs="Times New Roman"/>
              </w:rPr>
              <w:t xml:space="preserve">gurkų, pomidorų salotos </w:t>
            </w:r>
          </w:p>
        </w:tc>
        <w:tc>
          <w:tcPr>
            <w:tcW w:w="2599" w:type="dxa"/>
          </w:tcPr>
          <w:p w14:paraId="47F1EF85" w14:textId="7859D5AF" w:rsidR="00E12507" w:rsidRPr="0087547F" w:rsidRDefault="00F1711C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92AA7" w:rsidRPr="0087547F">
              <w:rPr>
                <w:rFonts w:ascii="Times New Roman" w:hAnsi="Times New Roman" w:cs="Times New Roman"/>
              </w:rPr>
              <w:t xml:space="preserve">omidorai, agurkai </w:t>
            </w:r>
            <w:r w:rsidR="00313B30">
              <w:rPr>
                <w:rFonts w:ascii="Times New Roman" w:hAnsi="Times New Roman" w:cs="Times New Roman"/>
              </w:rPr>
              <w:t>, paprikos</w:t>
            </w:r>
          </w:p>
        </w:tc>
        <w:tc>
          <w:tcPr>
            <w:tcW w:w="2599" w:type="dxa"/>
          </w:tcPr>
          <w:p w14:paraId="277E9ADC" w14:textId="080D165C" w:rsidR="00E12507" w:rsidRPr="0087547F" w:rsidRDefault="00292AA7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rokėlių salotos su špinatais </w:t>
            </w:r>
          </w:p>
        </w:tc>
        <w:tc>
          <w:tcPr>
            <w:tcW w:w="2599" w:type="dxa"/>
          </w:tcPr>
          <w:p w14:paraId="3F079FB9" w14:textId="78C59544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</w:tr>
      <w:tr w:rsidR="00E12507" w:rsidRPr="0087547F" w14:paraId="5B955552" w14:textId="77777777" w:rsidTr="00695724">
        <w:tc>
          <w:tcPr>
            <w:tcW w:w="2599" w:type="dxa"/>
          </w:tcPr>
          <w:p w14:paraId="39A44292" w14:textId="77777777" w:rsidR="00E12507" w:rsidRPr="0087547F" w:rsidRDefault="0016467D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6D9AB4E0" w14:textId="76856532" w:rsidR="00E12507" w:rsidRPr="0087547F" w:rsidRDefault="00F1711C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6319ED69" w14:textId="77777777" w:rsidR="00E12507" w:rsidRPr="0087547F" w:rsidRDefault="00896D2E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74B5AEAE" w14:textId="77777777" w:rsidR="00E12507" w:rsidRPr="0087547F" w:rsidRDefault="00C97D15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anduo</w:t>
            </w:r>
          </w:p>
        </w:tc>
        <w:tc>
          <w:tcPr>
            <w:tcW w:w="2599" w:type="dxa"/>
          </w:tcPr>
          <w:p w14:paraId="78FB4BBC" w14:textId="77777777" w:rsidR="00E12507" w:rsidRPr="0087547F" w:rsidRDefault="00006708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anduo</w:t>
            </w:r>
          </w:p>
        </w:tc>
      </w:tr>
      <w:tr w:rsidR="00ED3B5A" w:rsidRPr="0087547F" w14:paraId="56AA9CEF" w14:textId="77777777" w:rsidTr="00695724">
        <w:tc>
          <w:tcPr>
            <w:tcW w:w="2599" w:type="dxa"/>
          </w:tcPr>
          <w:p w14:paraId="0AF70588" w14:textId="77777777" w:rsidR="00ED3B5A" w:rsidRPr="0087547F" w:rsidRDefault="00ED3B5A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419BE49C" w14:textId="57A30A4D" w:rsidR="00ED3B5A" w:rsidRPr="0087547F" w:rsidRDefault="00ED3B5A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149E02FA" w14:textId="77777777" w:rsidR="00ED3B5A" w:rsidRPr="0087547F" w:rsidRDefault="00ED3B5A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0CE4DD2E" w14:textId="77777777" w:rsidR="00ED3B5A" w:rsidRPr="0087547F" w:rsidRDefault="00ED3B5A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4305F591" w14:textId="77777777" w:rsidR="00ED3B5A" w:rsidRPr="0087547F" w:rsidRDefault="00ED3B5A" w:rsidP="00695724">
            <w:pPr>
              <w:rPr>
                <w:rFonts w:ascii="Times New Roman" w:hAnsi="Times New Roman" w:cs="Times New Roman"/>
              </w:rPr>
            </w:pPr>
          </w:p>
        </w:tc>
      </w:tr>
      <w:tr w:rsidR="00E12507" w:rsidRPr="0087547F" w14:paraId="3296F12C" w14:textId="77777777" w:rsidTr="00695724">
        <w:tc>
          <w:tcPr>
            <w:tcW w:w="2599" w:type="dxa"/>
          </w:tcPr>
          <w:p w14:paraId="6A534DD2" w14:textId="77777777" w:rsidR="00E12507" w:rsidRPr="0087547F" w:rsidRDefault="00454DF6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18DD58B1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7EA04B40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6673C4FE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VAKARIENĖ</w:t>
            </w:r>
          </w:p>
        </w:tc>
        <w:tc>
          <w:tcPr>
            <w:tcW w:w="2599" w:type="dxa"/>
          </w:tcPr>
          <w:p w14:paraId="02593019" w14:textId="77777777" w:rsidR="00E12507" w:rsidRPr="0087547F" w:rsidRDefault="00E12507" w:rsidP="00695724">
            <w:pPr>
              <w:rPr>
                <w:rFonts w:ascii="Times New Roman" w:hAnsi="Times New Roman" w:cs="Times New Roman"/>
                <w:b/>
              </w:rPr>
            </w:pPr>
            <w:r w:rsidRPr="0087547F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E12507" w:rsidRPr="0087547F" w14:paraId="109EFC9D" w14:textId="77777777" w:rsidTr="00695724">
        <w:tc>
          <w:tcPr>
            <w:tcW w:w="2599" w:type="dxa"/>
          </w:tcPr>
          <w:p w14:paraId="63AEE067" w14:textId="0C043152" w:rsidR="00E12507" w:rsidRPr="0087547F" w:rsidRDefault="005E1A2B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Spelta miltų lietiniai blynai su </w:t>
            </w:r>
            <w:r w:rsidR="00420551">
              <w:rPr>
                <w:rFonts w:ascii="Times New Roman" w:hAnsi="Times New Roman" w:cs="Times New Roman"/>
              </w:rPr>
              <w:t>uogomis</w:t>
            </w:r>
            <w:r w:rsidR="001565F9">
              <w:rPr>
                <w:rFonts w:ascii="Times New Roman" w:hAnsi="Times New Roman" w:cs="Times New Roman"/>
              </w:rPr>
              <w:t xml:space="preserve"> </w:t>
            </w:r>
            <w:r w:rsidR="003F3B9A">
              <w:rPr>
                <w:rFonts w:ascii="Times New Roman" w:hAnsi="Times New Roman" w:cs="Times New Roman"/>
              </w:rPr>
              <w:t>ir obuoliais</w:t>
            </w:r>
          </w:p>
        </w:tc>
        <w:tc>
          <w:tcPr>
            <w:tcW w:w="2599" w:type="dxa"/>
          </w:tcPr>
          <w:p w14:paraId="79D796FC" w14:textId="7294664F" w:rsidR="00EF4B24" w:rsidRPr="0087547F" w:rsidRDefault="00EF4B24" w:rsidP="00EF4B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Pieniška </w:t>
            </w:r>
            <w:r>
              <w:rPr>
                <w:rFonts w:ascii="Times New Roman" w:hAnsi="Times New Roman" w:cs="Times New Roman"/>
              </w:rPr>
              <w:t xml:space="preserve">makaronų </w:t>
            </w:r>
            <w:r w:rsidRPr="0087547F">
              <w:rPr>
                <w:rFonts w:ascii="Times New Roman" w:hAnsi="Times New Roman" w:cs="Times New Roman"/>
              </w:rPr>
              <w:t xml:space="preserve"> sriuba  </w:t>
            </w:r>
          </w:p>
          <w:p w14:paraId="5EC84711" w14:textId="77777777" w:rsidR="00EF4B24" w:rsidRPr="0087547F" w:rsidRDefault="00EF4B24" w:rsidP="00EF4B24">
            <w:pPr>
              <w:rPr>
                <w:rFonts w:ascii="Times New Roman" w:hAnsi="Times New Roman" w:cs="Times New Roman"/>
              </w:rPr>
            </w:pPr>
          </w:p>
          <w:p w14:paraId="46E3C1D5" w14:textId="4EF19792" w:rsidR="00E12507" w:rsidRPr="0087547F" w:rsidRDefault="00EF4B24" w:rsidP="00EF4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rebutis pieno ir kiaušinio plakinyje </w:t>
            </w:r>
          </w:p>
        </w:tc>
        <w:tc>
          <w:tcPr>
            <w:tcW w:w="2599" w:type="dxa"/>
          </w:tcPr>
          <w:p w14:paraId="2A8FF03B" w14:textId="2B4D5FAD" w:rsidR="00FB0BC0" w:rsidRPr="0087547F" w:rsidRDefault="008A1216" w:rsidP="006957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Virti makaronai su </w:t>
            </w:r>
            <w:r w:rsidR="00F1711C">
              <w:rPr>
                <w:rFonts w:ascii="Times New Roman" w:hAnsi="Times New Roman" w:cs="Times New Roman"/>
              </w:rPr>
              <w:t xml:space="preserve">sviestu </w:t>
            </w:r>
            <w:r w:rsidR="003F3B9A">
              <w:rPr>
                <w:rFonts w:ascii="Times New Roman" w:hAnsi="Times New Roman" w:cs="Times New Roman"/>
              </w:rPr>
              <w:t xml:space="preserve">ir </w:t>
            </w:r>
            <w:r w:rsidR="00F1711C">
              <w:rPr>
                <w:rFonts w:ascii="Times New Roman" w:hAnsi="Times New Roman" w:cs="Times New Roman"/>
              </w:rPr>
              <w:t>varške</w:t>
            </w:r>
          </w:p>
        </w:tc>
        <w:tc>
          <w:tcPr>
            <w:tcW w:w="2599" w:type="dxa"/>
          </w:tcPr>
          <w:p w14:paraId="6EFFD7D4" w14:textId="3A879114" w:rsidR="006550B0" w:rsidRPr="0087547F" w:rsidRDefault="002A2DE8" w:rsidP="00880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yliai su grietine ir braškėmis</w:t>
            </w:r>
          </w:p>
        </w:tc>
        <w:tc>
          <w:tcPr>
            <w:tcW w:w="2599" w:type="dxa"/>
          </w:tcPr>
          <w:p w14:paraId="43F4E997" w14:textId="2B25B0BA" w:rsidR="00E12507" w:rsidRPr="0087547F" w:rsidRDefault="00FB0BC0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>Varškės apkepas</w:t>
            </w:r>
            <w:r w:rsidR="00006708" w:rsidRPr="0087547F">
              <w:rPr>
                <w:rFonts w:ascii="Times New Roman" w:hAnsi="Times New Roman" w:cs="Times New Roman"/>
              </w:rPr>
              <w:t xml:space="preserve">  </w:t>
            </w:r>
          </w:p>
          <w:p w14:paraId="3D76C156" w14:textId="77777777" w:rsidR="005E1A2B" w:rsidRPr="0087547F" w:rsidRDefault="005E1A2B" w:rsidP="00695724">
            <w:pPr>
              <w:rPr>
                <w:rFonts w:ascii="Times New Roman" w:hAnsi="Times New Roman" w:cs="Times New Roman"/>
              </w:rPr>
            </w:pPr>
          </w:p>
          <w:p w14:paraId="726BC343" w14:textId="22EF3DA4" w:rsidR="005E1A2B" w:rsidRDefault="005E1A2B" w:rsidP="00695724">
            <w:pPr>
              <w:rPr>
                <w:rFonts w:ascii="Times New Roman" w:hAnsi="Times New Roman" w:cs="Times New Roman"/>
              </w:rPr>
            </w:pPr>
            <w:r w:rsidRPr="0087547F">
              <w:rPr>
                <w:rFonts w:ascii="Times New Roman" w:hAnsi="Times New Roman" w:cs="Times New Roman"/>
              </w:rPr>
              <w:t xml:space="preserve">Jogurtas </w:t>
            </w:r>
          </w:p>
          <w:p w14:paraId="6807DC65" w14:textId="5BCFD1D8" w:rsidR="000129B4" w:rsidRPr="0087547F" w:rsidRDefault="000129B4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gos</w:t>
            </w:r>
          </w:p>
        </w:tc>
      </w:tr>
      <w:tr w:rsidR="00E12507" w:rsidRPr="0087547F" w14:paraId="70A766EB" w14:textId="77777777" w:rsidTr="00695724">
        <w:tc>
          <w:tcPr>
            <w:tcW w:w="2599" w:type="dxa"/>
          </w:tcPr>
          <w:p w14:paraId="3E4DD86B" w14:textId="3D5E8DF7" w:rsidR="00E12507" w:rsidRPr="0087547F" w:rsidRDefault="00D11D54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ta</w:t>
            </w:r>
            <w:r w:rsidR="0016467D" w:rsidRPr="0087547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99" w:type="dxa"/>
          </w:tcPr>
          <w:p w14:paraId="4B74625A" w14:textId="0770A313" w:rsidR="00E12507" w:rsidRPr="0087547F" w:rsidRDefault="00676288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ata </w:t>
            </w:r>
          </w:p>
        </w:tc>
        <w:tc>
          <w:tcPr>
            <w:tcW w:w="2599" w:type="dxa"/>
          </w:tcPr>
          <w:p w14:paraId="4AEDFC99" w14:textId="7E1CBEC5" w:rsidR="00E12507" w:rsidRPr="00095ED6" w:rsidRDefault="008A1216" w:rsidP="006957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rbata </w:t>
            </w:r>
          </w:p>
        </w:tc>
        <w:tc>
          <w:tcPr>
            <w:tcW w:w="2599" w:type="dxa"/>
          </w:tcPr>
          <w:p w14:paraId="2700549F" w14:textId="73AE8C9B" w:rsidR="00E12507" w:rsidRPr="0087547F" w:rsidRDefault="003239CA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bata</w:t>
            </w:r>
            <w:r w:rsidR="00730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9" w:type="dxa"/>
          </w:tcPr>
          <w:p w14:paraId="52BB25D6" w14:textId="6B6BCA04" w:rsidR="00E12507" w:rsidRPr="0087547F" w:rsidRDefault="00A75C48" w:rsidP="00695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ata </w:t>
            </w:r>
          </w:p>
        </w:tc>
      </w:tr>
      <w:tr w:rsidR="00E12507" w:rsidRPr="0087547F" w14:paraId="55FCB81C" w14:textId="77777777" w:rsidTr="00695724">
        <w:tc>
          <w:tcPr>
            <w:tcW w:w="2599" w:type="dxa"/>
          </w:tcPr>
          <w:p w14:paraId="61243FF4" w14:textId="60C2DA28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46B653C6" w14:textId="0527C9EE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5BB8AE7E" w14:textId="2073DA63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570AF043" w14:textId="627A6C60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14:paraId="59B02809" w14:textId="0D9C9291" w:rsidR="00E12507" w:rsidRPr="0087547F" w:rsidRDefault="00E12507" w:rsidP="00695724">
            <w:pPr>
              <w:rPr>
                <w:rFonts w:ascii="Times New Roman" w:hAnsi="Times New Roman" w:cs="Times New Roman"/>
              </w:rPr>
            </w:pPr>
          </w:p>
        </w:tc>
      </w:tr>
    </w:tbl>
    <w:p w14:paraId="5B2FF804" w14:textId="77777777" w:rsidR="00E12507" w:rsidRPr="000068A1" w:rsidRDefault="00E373D6" w:rsidP="00E12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A1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FD1B35">
        <w:rPr>
          <w:rFonts w:ascii="Times New Roman" w:hAnsi="Times New Roman" w:cs="Times New Roman"/>
          <w:b/>
          <w:sz w:val="28"/>
          <w:szCs w:val="28"/>
        </w:rPr>
        <w:t>-</w:t>
      </w:r>
      <w:r w:rsidRPr="000068A1">
        <w:rPr>
          <w:rFonts w:ascii="Times New Roman" w:hAnsi="Times New Roman" w:cs="Times New Roman"/>
          <w:b/>
          <w:sz w:val="28"/>
          <w:szCs w:val="28"/>
        </w:rPr>
        <w:t xml:space="preserve"> SAVAITĖ</w:t>
      </w:r>
    </w:p>
    <w:sectPr w:rsidR="00E12507" w:rsidRPr="000068A1" w:rsidSect="00E12507">
      <w:pgSz w:w="15840" w:h="12240" w:orient="landscape"/>
      <w:pgMar w:top="102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56CF" w14:textId="77777777" w:rsidR="00C8614F" w:rsidRDefault="00C8614F" w:rsidP="00E12507">
      <w:pPr>
        <w:spacing w:after="0" w:line="240" w:lineRule="auto"/>
      </w:pPr>
      <w:r>
        <w:separator/>
      </w:r>
    </w:p>
  </w:endnote>
  <w:endnote w:type="continuationSeparator" w:id="0">
    <w:p w14:paraId="3FED6138" w14:textId="77777777" w:rsidR="00C8614F" w:rsidRDefault="00C8614F" w:rsidP="00E1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DE5D" w14:textId="77777777" w:rsidR="00C8614F" w:rsidRDefault="00C8614F" w:rsidP="00E12507">
      <w:pPr>
        <w:spacing w:after="0" w:line="240" w:lineRule="auto"/>
      </w:pPr>
      <w:r>
        <w:separator/>
      </w:r>
    </w:p>
  </w:footnote>
  <w:footnote w:type="continuationSeparator" w:id="0">
    <w:p w14:paraId="3ED6AAB2" w14:textId="77777777" w:rsidR="00C8614F" w:rsidRDefault="00C8614F" w:rsidP="00E12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507"/>
    <w:rsid w:val="0000503B"/>
    <w:rsid w:val="00006708"/>
    <w:rsid w:val="000068A1"/>
    <w:rsid w:val="000129B4"/>
    <w:rsid w:val="000134B4"/>
    <w:rsid w:val="00020B8C"/>
    <w:rsid w:val="0003757E"/>
    <w:rsid w:val="00047547"/>
    <w:rsid w:val="00054AB5"/>
    <w:rsid w:val="00056DCF"/>
    <w:rsid w:val="00061F6B"/>
    <w:rsid w:val="000635DF"/>
    <w:rsid w:val="00070728"/>
    <w:rsid w:val="00074F5A"/>
    <w:rsid w:val="00084442"/>
    <w:rsid w:val="000916B1"/>
    <w:rsid w:val="00095ED6"/>
    <w:rsid w:val="00117751"/>
    <w:rsid w:val="001300C2"/>
    <w:rsid w:val="001565F9"/>
    <w:rsid w:val="0016467D"/>
    <w:rsid w:val="00183F81"/>
    <w:rsid w:val="001B45B7"/>
    <w:rsid w:val="001C231F"/>
    <w:rsid w:val="001C3280"/>
    <w:rsid w:val="001C5755"/>
    <w:rsid w:val="001D6FE5"/>
    <w:rsid w:val="001E3466"/>
    <w:rsid w:val="001F5BD7"/>
    <w:rsid w:val="001F744D"/>
    <w:rsid w:val="0021610D"/>
    <w:rsid w:val="0023078C"/>
    <w:rsid w:val="002668DF"/>
    <w:rsid w:val="002759AE"/>
    <w:rsid w:val="00287FB4"/>
    <w:rsid w:val="00292AA7"/>
    <w:rsid w:val="002A2DE8"/>
    <w:rsid w:val="002B4943"/>
    <w:rsid w:val="002C3B93"/>
    <w:rsid w:val="002D7352"/>
    <w:rsid w:val="002F386B"/>
    <w:rsid w:val="00305925"/>
    <w:rsid w:val="00313B30"/>
    <w:rsid w:val="003236F5"/>
    <w:rsid w:val="003239CA"/>
    <w:rsid w:val="0033776A"/>
    <w:rsid w:val="0034312A"/>
    <w:rsid w:val="003628F2"/>
    <w:rsid w:val="00396B25"/>
    <w:rsid w:val="003C1A72"/>
    <w:rsid w:val="003C5CA7"/>
    <w:rsid w:val="003F3B9A"/>
    <w:rsid w:val="00416952"/>
    <w:rsid w:val="00420551"/>
    <w:rsid w:val="004371A1"/>
    <w:rsid w:val="004407B7"/>
    <w:rsid w:val="00454DF6"/>
    <w:rsid w:val="00474488"/>
    <w:rsid w:val="00480AEA"/>
    <w:rsid w:val="004D5915"/>
    <w:rsid w:val="004E07BB"/>
    <w:rsid w:val="004E0B14"/>
    <w:rsid w:val="00520013"/>
    <w:rsid w:val="00524897"/>
    <w:rsid w:val="00544743"/>
    <w:rsid w:val="00564A27"/>
    <w:rsid w:val="00585496"/>
    <w:rsid w:val="00590C38"/>
    <w:rsid w:val="005C1209"/>
    <w:rsid w:val="005D1BC4"/>
    <w:rsid w:val="005E1A2B"/>
    <w:rsid w:val="00622BBB"/>
    <w:rsid w:val="00637F50"/>
    <w:rsid w:val="006550B0"/>
    <w:rsid w:val="00657375"/>
    <w:rsid w:val="00676288"/>
    <w:rsid w:val="00695724"/>
    <w:rsid w:val="006A13FA"/>
    <w:rsid w:val="006A1FD7"/>
    <w:rsid w:val="006A7A65"/>
    <w:rsid w:val="006B17AF"/>
    <w:rsid w:val="006D71E1"/>
    <w:rsid w:val="006E671E"/>
    <w:rsid w:val="007303C2"/>
    <w:rsid w:val="007354D4"/>
    <w:rsid w:val="0077520B"/>
    <w:rsid w:val="00797D76"/>
    <w:rsid w:val="00824B96"/>
    <w:rsid w:val="00831595"/>
    <w:rsid w:val="008403E1"/>
    <w:rsid w:val="0084300E"/>
    <w:rsid w:val="00854119"/>
    <w:rsid w:val="00856491"/>
    <w:rsid w:val="008621AB"/>
    <w:rsid w:val="008623BE"/>
    <w:rsid w:val="0086370D"/>
    <w:rsid w:val="00873706"/>
    <w:rsid w:val="0087547F"/>
    <w:rsid w:val="00876AEE"/>
    <w:rsid w:val="00880613"/>
    <w:rsid w:val="00882AAD"/>
    <w:rsid w:val="00896D2E"/>
    <w:rsid w:val="008A1216"/>
    <w:rsid w:val="008A43CB"/>
    <w:rsid w:val="008C3C37"/>
    <w:rsid w:val="008D2FF1"/>
    <w:rsid w:val="00900148"/>
    <w:rsid w:val="00913E08"/>
    <w:rsid w:val="009176D9"/>
    <w:rsid w:val="00950A89"/>
    <w:rsid w:val="009774E4"/>
    <w:rsid w:val="009A2FE7"/>
    <w:rsid w:val="009B50A9"/>
    <w:rsid w:val="009D5C9A"/>
    <w:rsid w:val="009E2692"/>
    <w:rsid w:val="00A003EB"/>
    <w:rsid w:val="00A241B4"/>
    <w:rsid w:val="00A27C9C"/>
    <w:rsid w:val="00A32059"/>
    <w:rsid w:val="00A64D8B"/>
    <w:rsid w:val="00A75C48"/>
    <w:rsid w:val="00A850E5"/>
    <w:rsid w:val="00AA01E8"/>
    <w:rsid w:val="00AE6E00"/>
    <w:rsid w:val="00B118FA"/>
    <w:rsid w:val="00B2072F"/>
    <w:rsid w:val="00B33E7E"/>
    <w:rsid w:val="00B42B02"/>
    <w:rsid w:val="00B46F09"/>
    <w:rsid w:val="00B72171"/>
    <w:rsid w:val="00B72629"/>
    <w:rsid w:val="00B8522C"/>
    <w:rsid w:val="00BC1C2D"/>
    <w:rsid w:val="00BC7993"/>
    <w:rsid w:val="00BD0DC0"/>
    <w:rsid w:val="00C12A49"/>
    <w:rsid w:val="00C46C29"/>
    <w:rsid w:val="00C47767"/>
    <w:rsid w:val="00C47F1F"/>
    <w:rsid w:val="00C77E83"/>
    <w:rsid w:val="00C8614F"/>
    <w:rsid w:val="00C97D15"/>
    <w:rsid w:val="00CA2ECE"/>
    <w:rsid w:val="00CC2FDA"/>
    <w:rsid w:val="00CD05D2"/>
    <w:rsid w:val="00D030E0"/>
    <w:rsid w:val="00D060A7"/>
    <w:rsid w:val="00D11D54"/>
    <w:rsid w:val="00D174C0"/>
    <w:rsid w:val="00D34341"/>
    <w:rsid w:val="00D34467"/>
    <w:rsid w:val="00D35E3D"/>
    <w:rsid w:val="00D37354"/>
    <w:rsid w:val="00D51963"/>
    <w:rsid w:val="00D549BB"/>
    <w:rsid w:val="00D5624F"/>
    <w:rsid w:val="00D57F82"/>
    <w:rsid w:val="00D62D34"/>
    <w:rsid w:val="00D651A5"/>
    <w:rsid w:val="00D67F00"/>
    <w:rsid w:val="00D70B22"/>
    <w:rsid w:val="00D94A84"/>
    <w:rsid w:val="00D95C3D"/>
    <w:rsid w:val="00DB43DE"/>
    <w:rsid w:val="00DD5E7E"/>
    <w:rsid w:val="00DF4E9E"/>
    <w:rsid w:val="00E014E4"/>
    <w:rsid w:val="00E12507"/>
    <w:rsid w:val="00E35FA4"/>
    <w:rsid w:val="00E373D6"/>
    <w:rsid w:val="00E41888"/>
    <w:rsid w:val="00E42B6E"/>
    <w:rsid w:val="00E42C41"/>
    <w:rsid w:val="00E55572"/>
    <w:rsid w:val="00E64BBA"/>
    <w:rsid w:val="00E95572"/>
    <w:rsid w:val="00EA050E"/>
    <w:rsid w:val="00EB135F"/>
    <w:rsid w:val="00ED3B5A"/>
    <w:rsid w:val="00ED7E63"/>
    <w:rsid w:val="00EF4B24"/>
    <w:rsid w:val="00EF5CA5"/>
    <w:rsid w:val="00F00FCA"/>
    <w:rsid w:val="00F0223D"/>
    <w:rsid w:val="00F02483"/>
    <w:rsid w:val="00F02DEC"/>
    <w:rsid w:val="00F1711C"/>
    <w:rsid w:val="00F216B8"/>
    <w:rsid w:val="00F31138"/>
    <w:rsid w:val="00F357BF"/>
    <w:rsid w:val="00F712CB"/>
    <w:rsid w:val="00FB0BC0"/>
    <w:rsid w:val="00FB6434"/>
    <w:rsid w:val="00FB79B1"/>
    <w:rsid w:val="00FD1B35"/>
    <w:rsid w:val="00FD369A"/>
    <w:rsid w:val="00FD578B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0D6C"/>
  <w15:docId w15:val="{83DC3A7B-B310-470B-9B95-35D2EC0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549B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12507"/>
  </w:style>
  <w:style w:type="paragraph" w:styleId="Porat">
    <w:name w:val="footer"/>
    <w:basedOn w:val="prastasis"/>
    <w:link w:val="PoratDiagrama"/>
    <w:uiPriority w:val="99"/>
    <w:unhideWhenUsed/>
    <w:rsid w:val="00E125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1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DDD0-B5E4-4860-A5B7-34A1028D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</dc:creator>
  <cp:lastModifiedBy>Darzelis V</cp:lastModifiedBy>
  <cp:revision>97</cp:revision>
  <cp:lastPrinted>2023-09-25T10:02:00Z</cp:lastPrinted>
  <dcterms:created xsi:type="dcterms:W3CDTF">2015-05-28T17:19:00Z</dcterms:created>
  <dcterms:modified xsi:type="dcterms:W3CDTF">2023-09-26T07:56:00Z</dcterms:modified>
</cp:coreProperties>
</file>